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B8" w:rsidRDefault="008C6BB8" w:rsidP="008C6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</w:t>
      </w:r>
      <w:r w:rsidRPr="00FB3501">
        <w:rPr>
          <w:rFonts w:ascii="Times New Roman" w:hAnsi="Times New Roman" w:cs="Times New Roman"/>
          <w:sz w:val="28"/>
          <w:szCs w:val="28"/>
        </w:rPr>
        <w:t>: ____________________</w:t>
      </w:r>
    </w:p>
    <w:p w:rsidR="006F6A21" w:rsidRPr="008C6BB8" w:rsidRDefault="006F6A21" w:rsidP="008C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01">
        <w:rPr>
          <w:rFonts w:ascii="Times New Roman" w:hAnsi="Times New Roman" w:cs="Times New Roman"/>
          <w:b/>
          <w:sz w:val="28"/>
          <w:szCs w:val="28"/>
        </w:rPr>
        <w:t xml:space="preserve">Состав обучающихся </w:t>
      </w:r>
    </w:p>
    <w:tbl>
      <w:tblPr>
        <w:tblStyle w:val="a7"/>
        <w:tblW w:w="15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276"/>
        <w:gridCol w:w="1843"/>
        <w:gridCol w:w="1701"/>
        <w:gridCol w:w="1701"/>
        <w:gridCol w:w="1701"/>
        <w:gridCol w:w="1843"/>
        <w:gridCol w:w="1417"/>
        <w:gridCol w:w="1173"/>
      </w:tblGrid>
      <w:tr w:rsidR="001A1207" w:rsidRPr="001A1207" w:rsidTr="001A1207">
        <w:trPr>
          <w:trHeight w:val="932"/>
        </w:trPr>
        <w:tc>
          <w:tcPr>
            <w:tcW w:w="1844" w:type="dxa"/>
          </w:tcPr>
          <w:p w:rsidR="001A1207" w:rsidRPr="009B0036" w:rsidRDefault="002C2DE1" w:rsidP="001A120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ООП</w:t>
            </w:r>
          </w:p>
        </w:tc>
        <w:tc>
          <w:tcPr>
            <w:tcW w:w="1275" w:type="dxa"/>
            <w:hideMark/>
          </w:tcPr>
          <w:p w:rsidR="001A1207" w:rsidRPr="009B0036" w:rsidRDefault="001A1207" w:rsidP="001A120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Всего </w:t>
            </w:r>
          </w:p>
          <w:p w:rsidR="001A1207" w:rsidRPr="009B0036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уч</w:t>
            </w:r>
            <w:proofErr w:type="spellEnd"/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- </w:t>
            </w:r>
            <w:proofErr w:type="spellStart"/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276" w:type="dxa"/>
            <w:hideMark/>
          </w:tcPr>
          <w:p w:rsidR="001A1207" w:rsidRPr="009B0036" w:rsidRDefault="001A1207" w:rsidP="001A12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Девочек </w:t>
            </w:r>
          </w:p>
        </w:tc>
        <w:tc>
          <w:tcPr>
            <w:tcW w:w="1843" w:type="dxa"/>
            <w:hideMark/>
          </w:tcPr>
          <w:p w:rsidR="001A1207" w:rsidRPr="009B0036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Мальчиков </w:t>
            </w:r>
          </w:p>
        </w:tc>
        <w:tc>
          <w:tcPr>
            <w:tcW w:w="1701" w:type="dxa"/>
            <w:hideMark/>
          </w:tcPr>
          <w:p w:rsidR="001A1207" w:rsidRPr="009B0036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етей с ОВ (</w:t>
            </w:r>
            <w:proofErr w:type="spellStart"/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ор</w:t>
            </w:r>
            <w:proofErr w:type="spellEnd"/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. </w:t>
            </w:r>
            <w:proofErr w:type="spellStart"/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л</w:t>
            </w:r>
            <w:proofErr w:type="spellEnd"/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.)</w:t>
            </w:r>
          </w:p>
        </w:tc>
        <w:tc>
          <w:tcPr>
            <w:tcW w:w="1701" w:type="dxa"/>
            <w:hideMark/>
          </w:tcPr>
          <w:p w:rsidR="001A1207" w:rsidRPr="009B0036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Детей - инвалидов </w:t>
            </w:r>
          </w:p>
        </w:tc>
        <w:tc>
          <w:tcPr>
            <w:tcW w:w="1701" w:type="dxa"/>
            <w:hideMark/>
          </w:tcPr>
          <w:p w:rsidR="001A1207" w:rsidRPr="009B0036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Опекаемых </w:t>
            </w:r>
          </w:p>
        </w:tc>
        <w:tc>
          <w:tcPr>
            <w:tcW w:w="1843" w:type="dxa"/>
            <w:hideMark/>
          </w:tcPr>
          <w:p w:rsidR="001A1207" w:rsidRPr="009B0036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Из многодетных семей </w:t>
            </w:r>
          </w:p>
        </w:tc>
        <w:tc>
          <w:tcPr>
            <w:tcW w:w="1417" w:type="dxa"/>
            <w:hideMark/>
          </w:tcPr>
          <w:p w:rsidR="001A1207" w:rsidRPr="009B0036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Из неполных семей </w:t>
            </w:r>
          </w:p>
        </w:tc>
        <w:tc>
          <w:tcPr>
            <w:tcW w:w="1173" w:type="dxa"/>
            <w:hideMark/>
          </w:tcPr>
          <w:p w:rsidR="001A1207" w:rsidRPr="009B0036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0036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ТКДНиЗП</w:t>
            </w:r>
            <w:proofErr w:type="spellEnd"/>
          </w:p>
        </w:tc>
      </w:tr>
      <w:tr w:rsidR="001A1207" w:rsidRPr="001A1207" w:rsidTr="001A1207">
        <w:trPr>
          <w:trHeight w:val="311"/>
        </w:trPr>
        <w:tc>
          <w:tcPr>
            <w:tcW w:w="1844" w:type="dxa"/>
          </w:tcPr>
          <w:p w:rsidR="001A1207" w:rsidRPr="001A1207" w:rsidRDefault="001A1207" w:rsidP="001A1207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930" w:type="dxa"/>
            <w:gridSpan w:val="9"/>
            <w:hideMark/>
          </w:tcPr>
          <w:p w:rsidR="001A1207" w:rsidRPr="001A1207" w:rsidRDefault="001A1207" w:rsidP="001A1207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     о     л     и     ч     е     с     т     в     о             ч     е     л     о     в     е     к </w:t>
            </w:r>
          </w:p>
        </w:tc>
      </w:tr>
      <w:tr w:rsidR="001A1207" w:rsidRPr="001A1207" w:rsidTr="001A1207">
        <w:trPr>
          <w:trHeight w:val="362"/>
        </w:trPr>
        <w:tc>
          <w:tcPr>
            <w:tcW w:w="1844" w:type="dxa"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1417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117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</w:tr>
      <w:tr w:rsidR="009B0036" w:rsidRPr="001A1207" w:rsidTr="001A1207">
        <w:trPr>
          <w:trHeight w:val="362"/>
        </w:trPr>
        <w:tc>
          <w:tcPr>
            <w:tcW w:w="1844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9B0036" w:rsidRPr="001A1207" w:rsidTr="001A1207">
        <w:trPr>
          <w:trHeight w:val="362"/>
        </w:trPr>
        <w:tc>
          <w:tcPr>
            <w:tcW w:w="1844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9B0036" w:rsidRPr="001A1207" w:rsidTr="001A1207">
        <w:trPr>
          <w:trHeight w:val="362"/>
        </w:trPr>
        <w:tc>
          <w:tcPr>
            <w:tcW w:w="1844" w:type="dxa"/>
          </w:tcPr>
          <w:p w:rsidR="009B0036" w:rsidRPr="001A1207" w:rsidRDefault="002C2DE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9B0036" w:rsidRPr="001A1207" w:rsidRDefault="009B0036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</w:tbl>
    <w:p w:rsidR="008C6BB8" w:rsidRDefault="008C6BB8" w:rsidP="00C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BB8" w:rsidRPr="008C6BB8" w:rsidRDefault="008C6BB8" w:rsidP="008C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B8">
        <w:rPr>
          <w:rFonts w:ascii="Times New Roman" w:hAnsi="Times New Roman" w:cs="Times New Roman"/>
          <w:b/>
          <w:sz w:val="28"/>
          <w:szCs w:val="28"/>
        </w:rPr>
        <w:t>Учёт проведения воспитательных мероприятий</w:t>
      </w:r>
    </w:p>
    <w:p w:rsidR="008C6BB8" w:rsidRDefault="008C6BB8" w:rsidP="008C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548" w:rsidRPr="00C44548" w:rsidRDefault="00C44548" w:rsidP="008C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</w:t>
      </w:r>
      <w:r w:rsidR="008C6BB8">
        <w:rPr>
          <w:rFonts w:ascii="Times New Roman" w:hAnsi="Times New Roman" w:cs="Times New Roman"/>
          <w:sz w:val="28"/>
          <w:szCs w:val="28"/>
        </w:rPr>
        <w:t xml:space="preserve"> (ДООП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35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3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08"/>
        <w:gridCol w:w="3260"/>
        <w:gridCol w:w="2830"/>
        <w:gridCol w:w="3407"/>
        <w:gridCol w:w="2835"/>
      </w:tblGrid>
      <w:tr w:rsidR="001A1207" w:rsidTr="00FB1666">
        <w:trPr>
          <w:trHeight w:val="1111"/>
        </w:trPr>
        <w:tc>
          <w:tcPr>
            <w:tcW w:w="594" w:type="dxa"/>
          </w:tcPr>
          <w:p w:rsidR="001A1207" w:rsidRDefault="001A1207" w:rsidP="00D7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1A1207" w:rsidRPr="00EF314F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4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FB1666" w:rsidRPr="00EF314F" w:rsidRDefault="00FB1666" w:rsidP="00FB1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4F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  <w:p w:rsidR="001A1207" w:rsidRPr="00EF314F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1A1207" w:rsidRPr="00EF314F" w:rsidRDefault="00FB1666" w:rsidP="00FB1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4F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3407" w:type="dxa"/>
          </w:tcPr>
          <w:p w:rsidR="001A1207" w:rsidRPr="00EF314F" w:rsidRDefault="00FB1666" w:rsidP="00D75C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4F">
              <w:rPr>
                <w:rFonts w:ascii="Times New Roman" w:hAnsi="Times New Roman" w:cs="Times New Roman"/>
                <w:sz w:val="28"/>
                <w:szCs w:val="28"/>
              </w:rPr>
              <w:t>Кол-во привлечённых родителей</w:t>
            </w:r>
          </w:p>
        </w:tc>
        <w:tc>
          <w:tcPr>
            <w:tcW w:w="2835" w:type="dxa"/>
          </w:tcPr>
          <w:p w:rsidR="001A1207" w:rsidRPr="00EF314F" w:rsidRDefault="001A1207" w:rsidP="00FB16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4F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1A1207" w:rsidTr="00FB1666">
        <w:trPr>
          <w:trHeight w:val="2310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207" w:rsidTr="00FB1666">
        <w:trPr>
          <w:trHeight w:val="1623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207" w:rsidTr="00FB1666">
        <w:trPr>
          <w:trHeight w:val="1383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201" w:rsidRPr="009B2BB9" w:rsidRDefault="008C6BB8" w:rsidP="0031420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B2BB9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ставляет</w:t>
      </w:r>
      <w:r w:rsidR="009B2BB9" w:rsidRPr="009B2BB9">
        <w:rPr>
          <w:rFonts w:ascii="Times New Roman" w:hAnsi="Times New Roman" w:cs="Times New Roman"/>
          <w:b/>
          <w:i/>
          <w:color w:val="FF0000"/>
          <w:sz w:val="28"/>
          <w:szCs w:val="28"/>
        </w:rPr>
        <w:t>ся отдельно по каждой программе</w:t>
      </w:r>
    </w:p>
    <w:p w:rsidR="00ED4CC7" w:rsidRDefault="00ED4CC7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учёта участия в мероприятиях</w:t>
      </w:r>
    </w:p>
    <w:p w:rsidR="00C44548" w:rsidRDefault="009B2BB9" w:rsidP="009B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(ДООП):</w:t>
      </w:r>
      <w:r w:rsidRPr="00FB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B2BB9" w:rsidRPr="00C44548" w:rsidRDefault="009B2BB9" w:rsidP="009B2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2977"/>
        <w:gridCol w:w="2410"/>
        <w:gridCol w:w="2410"/>
        <w:gridCol w:w="2409"/>
        <w:gridCol w:w="3261"/>
      </w:tblGrid>
      <w:tr w:rsidR="00ED4CC7" w:rsidTr="00F0743E">
        <w:trPr>
          <w:trHeight w:val="570"/>
        </w:trPr>
        <w:tc>
          <w:tcPr>
            <w:tcW w:w="594" w:type="dxa"/>
            <w:vMerge w:val="restart"/>
          </w:tcPr>
          <w:p w:rsidR="00ED4CC7" w:rsidRDefault="00ED4CC7" w:rsidP="00ED4C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ED4CC7" w:rsidRDefault="00ED4CC7" w:rsidP="00ED4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ровень.</w:t>
            </w:r>
          </w:p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я</w:t>
            </w:r>
          </w:p>
        </w:tc>
        <w:tc>
          <w:tcPr>
            <w:tcW w:w="2410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частников</w:t>
            </w:r>
          </w:p>
        </w:tc>
        <w:tc>
          <w:tcPr>
            <w:tcW w:w="3261" w:type="dxa"/>
            <w:tcBorders>
              <w:bottom w:val="nil"/>
            </w:tcBorders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ED4CC7" w:rsidTr="00F0743E">
        <w:trPr>
          <w:trHeight w:val="315"/>
        </w:trPr>
        <w:tc>
          <w:tcPr>
            <w:tcW w:w="594" w:type="dxa"/>
            <w:vMerge/>
          </w:tcPr>
          <w:p w:rsidR="00ED4CC7" w:rsidRDefault="00ED4CC7" w:rsidP="00ED4C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F0743E">
        <w:trPr>
          <w:trHeight w:val="2310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F0743E">
        <w:trPr>
          <w:trHeight w:val="1971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F0743E">
        <w:trPr>
          <w:trHeight w:val="1824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BB9" w:rsidRPr="009B2BB9" w:rsidRDefault="009B2BB9" w:rsidP="009B2BB9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B2BB9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ставляется отдельно по каждой программе</w:t>
      </w:r>
    </w:p>
    <w:p w:rsidR="00FB3501" w:rsidRPr="00543009" w:rsidRDefault="00FB3501" w:rsidP="0054300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3501">
        <w:rPr>
          <w:rFonts w:ascii="Times New Roman" w:eastAsia="Calibri" w:hAnsi="Times New Roman" w:cs="Times New Roman"/>
          <w:b/>
          <w:bCs/>
          <w:sz w:val="24"/>
          <w:szCs w:val="24"/>
        </w:rPr>
        <w:t>ДИАГНОСТИЧЕСКАЯ КАРТА мониторинга развития качеств личности обучающихся</w:t>
      </w:r>
    </w:p>
    <w:tbl>
      <w:tblPr>
        <w:tblW w:w="15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86"/>
        <w:gridCol w:w="11"/>
        <w:gridCol w:w="1247"/>
        <w:gridCol w:w="11"/>
        <w:gridCol w:w="986"/>
        <w:gridCol w:w="11"/>
        <w:gridCol w:w="1269"/>
        <w:gridCol w:w="11"/>
        <w:gridCol w:w="981"/>
        <w:gridCol w:w="11"/>
        <w:gridCol w:w="1269"/>
        <w:gridCol w:w="11"/>
        <w:gridCol w:w="1407"/>
        <w:gridCol w:w="11"/>
        <w:gridCol w:w="981"/>
        <w:gridCol w:w="11"/>
        <w:gridCol w:w="986"/>
        <w:gridCol w:w="11"/>
        <w:gridCol w:w="1407"/>
        <w:gridCol w:w="11"/>
        <w:gridCol w:w="1548"/>
        <w:gridCol w:w="11"/>
      </w:tblGrid>
      <w:tr w:rsidR="00FB3501" w:rsidRPr="00FB3501" w:rsidTr="009B2BB9">
        <w:trPr>
          <w:gridAfter w:val="1"/>
          <w:wAfter w:w="11" w:type="dxa"/>
        </w:trPr>
        <w:tc>
          <w:tcPr>
            <w:tcW w:w="675" w:type="dxa"/>
            <w:vMerge w:val="restart"/>
            <w:vAlign w:val="center"/>
          </w:tcPr>
          <w:p w:rsidR="00FB3501" w:rsidRPr="00216D27" w:rsidRDefault="00FB3501" w:rsidP="00AD3EC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6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2986" w:type="dxa"/>
            <w:vMerge w:val="restart"/>
            <w:vAlign w:val="center"/>
          </w:tcPr>
          <w:p w:rsidR="00F0743E" w:rsidRDefault="00F0743E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Детское объединение </w:t>
            </w:r>
          </w:p>
          <w:p w:rsidR="00FB3501" w:rsidRPr="00216D27" w:rsidRDefault="009B2BB9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>(ДООП</w:t>
            </w:r>
          </w:p>
        </w:tc>
        <w:tc>
          <w:tcPr>
            <w:tcW w:w="12191" w:type="dxa"/>
            <w:gridSpan w:val="20"/>
          </w:tcPr>
          <w:p w:rsidR="00FB3501" w:rsidRPr="00216D27" w:rsidRDefault="00FB3501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а ч е с т в а     л и ч н о с т и     </w:t>
            </w:r>
            <w:proofErr w:type="spellStart"/>
            <w:r w:rsidRPr="00216D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216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 р и з н а к и     п р о я в л е н и я</w:t>
            </w:r>
          </w:p>
        </w:tc>
      </w:tr>
      <w:tr w:rsidR="00FB3501" w:rsidRPr="00FB3501" w:rsidTr="009B2BB9">
        <w:trPr>
          <w:gridAfter w:val="1"/>
          <w:wAfter w:w="11" w:type="dxa"/>
          <w:trHeight w:val="1297"/>
        </w:trPr>
        <w:tc>
          <w:tcPr>
            <w:tcW w:w="675" w:type="dxa"/>
            <w:vMerge/>
            <w:vAlign w:val="center"/>
          </w:tcPr>
          <w:p w:rsidR="00FB3501" w:rsidRPr="00FB3501" w:rsidRDefault="00FB3501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6" w:type="dxa"/>
            <w:vMerge/>
            <w:vAlign w:val="center"/>
          </w:tcPr>
          <w:p w:rsidR="00FB3501" w:rsidRPr="00FB3501" w:rsidRDefault="00FB3501" w:rsidP="00216D27">
            <w:pPr>
              <w:pStyle w:val="1"/>
            </w:pPr>
          </w:p>
        </w:tc>
        <w:tc>
          <w:tcPr>
            <w:tcW w:w="2255" w:type="dxa"/>
            <w:gridSpan w:val="4"/>
          </w:tcPr>
          <w:p w:rsidR="00FB3501" w:rsidRDefault="00FB3501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,организаторские</w:t>
            </w:r>
            <w:proofErr w:type="spellEnd"/>
            <w:proofErr w:type="gramEnd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и</w:t>
            </w:r>
          </w:p>
          <w:p w:rsidR="004B4C8B" w:rsidRPr="00FB3501" w:rsidRDefault="004B4C8B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амоорганизация)</w:t>
            </w:r>
          </w:p>
        </w:tc>
        <w:tc>
          <w:tcPr>
            <w:tcW w:w="2272" w:type="dxa"/>
            <w:gridSpan w:val="4"/>
          </w:tcPr>
          <w:p w:rsidR="00FB3501" w:rsidRPr="00FB3501" w:rsidRDefault="00FB3501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навыки, коллективизм</w:t>
            </w:r>
          </w:p>
        </w:tc>
        <w:tc>
          <w:tcPr>
            <w:tcW w:w="2698" w:type="dxa"/>
            <w:gridSpan w:val="4"/>
          </w:tcPr>
          <w:p w:rsidR="00FB3501" w:rsidRPr="00FB3501" w:rsidRDefault="00FB3501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,самостоятельность,дисциплинированность</w:t>
            </w:r>
            <w:proofErr w:type="spellEnd"/>
          </w:p>
        </w:tc>
        <w:tc>
          <w:tcPr>
            <w:tcW w:w="1989" w:type="dxa"/>
            <w:gridSpan w:val="4"/>
          </w:tcPr>
          <w:p w:rsidR="00FB3501" w:rsidRPr="00FB3501" w:rsidRDefault="00FB3501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сть,гуманность</w:t>
            </w:r>
            <w:proofErr w:type="spellEnd"/>
          </w:p>
        </w:tc>
        <w:tc>
          <w:tcPr>
            <w:tcW w:w="2977" w:type="dxa"/>
            <w:gridSpan w:val="4"/>
          </w:tcPr>
          <w:p w:rsidR="00FB3501" w:rsidRPr="00FB3501" w:rsidRDefault="00FB3501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ативность, склонность к </w:t>
            </w:r>
            <w:proofErr w:type="spellStart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</w:t>
            </w:r>
            <w:proofErr w:type="spellEnd"/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-проектировочной деятельности</w:t>
            </w:r>
          </w:p>
        </w:tc>
      </w:tr>
      <w:tr w:rsidR="00543009" w:rsidRPr="00FB3501" w:rsidTr="009B2BB9">
        <w:trPr>
          <w:gridAfter w:val="1"/>
          <w:wAfter w:w="11" w:type="dxa"/>
        </w:trPr>
        <w:tc>
          <w:tcPr>
            <w:tcW w:w="675" w:type="dxa"/>
            <w:vMerge/>
          </w:tcPr>
          <w:p w:rsidR="00543009" w:rsidRPr="00FB3501" w:rsidRDefault="00543009" w:rsidP="005430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543009" w:rsidRPr="00FB3501" w:rsidRDefault="00543009" w:rsidP="005430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 во</w:t>
            </w:r>
          </w:p>
        </w:tc>
        <w:tc>
          <w:tcPr>
            <w:tcW w:w="997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 во</w:t>
            </w:r>
          </w:p>
        </w:tc>
        <w:tc>
          <w:tcPr>
            <w:tcW w:w="992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 во</w:t>
            </w:r>
          </w:p>
        </w:tc>
        <w:tc>
          <w:tcPr>
            <w:tcW w:w="1418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 во</w:t>
            </w:r>
          </w:p>
        </w:tc>
        <w:tc>
          <w:tcPr>
            <w:tcW w:w="997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 во</w:t>
            </w:r>
          </w:p>
        </w:tc>
        <w:tc>
          <w:tcPr>
            <w:tcW w:w="1559" w:type="dxa"/>
            <w:gridSpan w:val="2"/>
          </w:tcPr>
          <w:p w:rsidR="00543009" w:rsidRPr="00FB3501" w:rsidRDefault="00543009" w:rsidP="0054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B3501" w:rsidRPr="00FB3501" w:rsidTr="009B2BB9">
        <w:trPr>
          <w:gridAfter w:val="1"/>
          <w:wAfter w:w="11" w:type="dxa"/>
        </w:trPr>
        <w:tc>
          <w:tcPr>
            <w:tcW w:w="675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501" w:rsidRPr="00FB3501" w:rsidTr="009B2BB9">
        <w:trPr>
          <w:gridAfter w:val="1"/>
          <w:wAfter w:w="11" w:type="dxa"/>
        </w:trPr>
        <w:tc>
          <w:tcPr>
            <w:tcW w:w="675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501" w:rsidRPr="00FB3501" w:rsidTr="009B2BB9">
        <w:trPr>
          <w:gridAfter w:val="1"/>
          <w:wAfter w:w="11" w:type="dxa"/>
        </w:trPr>
        <w:tc>
          <w:tcPr>
            <w:tcW w:w="675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501" w:rsidRPr="00FB3501" w:rsidTr="009B2BB9">
        <w:trPr>
          <w:gridAfter w:val="1"/>
          <w:wAfter w:w="11" w:type="dxa"/>
        </w:trPr>
        <w:tc>
          <w:tcPr>
            <w:tcW w:w="675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501" w:rsidRPr="00FB3501" w:rsidTr="009B2BB9">
        <w:trPr>
          <w:gridAfter w:val="1"/>
          <w:wAfter w:w="11" w:type="dxa"/>
        </w:trPr>
        <w:tc>
          <w:tcPr>
            <w:tcW w:w="675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B3501" w:rsidRPr="00FB3501" w:rsidRDefault="00FB3501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446" w:rsidRPr="00FB3501" w:rsidTr="009B2BB9">
        <w:trPr>
          <w:gridAfter w:val="1"/>
          <w:wAfter w:w="11" w:type="dxa"/>
        </w:trPr>
        <w:tc>
          <w:tcPr>
            <w:tcW w:w="675" w:type="dxa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446" w:rsidRPr="00FB3501" w:rsidTr="009B2BB9">
        <w:trPr>
          <w:gridAfter w:val="1"/>
          <w:wAfter w:w="11" w:type="dxa"/>
        </w:trPr>
        <w:tc>
          <w:tcPr>
            <w:tcW w:w="675" w:type="dxa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4446" w:rsidRPr="00FB3501" w:rsidRDefault="00004446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702" w:rsidRPr="00FB3501" w:rsidTr="009B2BB9">
        <w:tc>
          <w:tcPr>
            <w:tcW w:w="3672" w:type="dxa"/>
            <w:gridSpan w:val="3"/>
          </w:tcPr>
          <w:p w:rsidR="008C5702" w:rsidRPr="00FB3501" w:rsidRDefault="00004446" w:rsidP="00AD3E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07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е показатели </w:t>
            </w:r>
          </w:p>
        </w:tc>
        <w:tc>
          <w:tcPr>
            <w:tcW w:w="1258" w:type="dxa"/>
            <w:gridSpan w:val="2"/>
          </w:tcPr>
          <w:p w:rsidR="008C5702" w:rsidRPr="00FB3501" w:rsidRDefault="008C5702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C5702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8C5702" w:rsidRDefault="008C5702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8C5702" w:rsidRDefault="008C5702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8C5702" w:rsidRPr="002B7A6C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5702" w:rsidRPr="002B7A6C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C5702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8C5702" w:rsidRDefault="008C5702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8C5702" w:rsidRDefault="008C5702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8C5702" w:rsidRPr="002B7A6C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5702" w:rsidRPr="002B7A6C" w:rsidRDefault="008C5702" w:rsidP="005430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5702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8C5702" w:rsidRDefault="008C5702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8C5702" w:rsidRPr="002B7A6C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  <w:gridSpan w:val="2"/>
          </w:tcPr>
          <w:p w:rsidR="008C5702" w:rsidRPr="002B7A6C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C5702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8C5702" w:rsidRDefault="008C5702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8C5702" w:rsidRPr="002B7A6C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418" w:type="dxa"/>
            <w:gridSpan w:val="2"/>
          </w:tcPr>
          <w:p w:rsidR="008C5702" w:rsidRPr="002B7A6C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C5702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8C5702" w:rsidRDefault="008C5702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8C5702" w:rsidRPr="002B7A6C" w:rsidRDefault="008C5702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</w:tr>
    </w:tbl>
    <w:p w:rsidR="006C3B45" w:rsidRDefault="006C3B45" w:rsidP="002436E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AD3EC1" w:rsidRDefault="00AD3EC1" w:rsidP="006C3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3EC1">
        <w:rPr>
          <w:rFonts w:ascii="Times New Roman" w:eastAsia="Calibri" w:hAnsi="Times New Roman" w:cs="Times New Roman"/>
          <w:b/>
          <w:sz w:val="28"/>
          <w:szCs w:val="28"/>
        </w:rPr>
        <w:t>Достижения  воспитанников</w:t>
      </w:r>
      <w:proofErr w:type="gramEnd"/>
      <w:r w:rsidRPr="00AD3E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4548" w:rsidRPr="00C44548" w:rsidRDefault="00C44548" w:rsidP="00543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940"/>
        <w:gridCol w:w="524"/>
        <w:gridCol w:w="537"/>
        <w:gridCol w:w="573"/>
        <w:gridCol w:w="726"/>
        <w:gridCol w:w="644"/>
        <w:gridCol w:w="656"/>
        <w:gridCol w:w="578"/>
        <w:gridCol w:w="726"/>
        <w:gridCol w:w="524"/>
        <w:gridCol w:w="657"/>
        <w:gridCol w:w="557"/>
        <w:gridCol w:w="726"/>
        <w:gridCol w:w="524"/>
        <w:gridCol w:w="537"/>
        <w:gridCol w:w="524"/>
        <w:gridCol w:w="786"/>
        <w:gridCol w:w="552"/>
        <w:gridCol w:w="508"/>
        <w:gridCol w:w="549"/>
        <w:gridCol w:w="726"/>
      </w:tblGrid>
      <w:tr w:rsidR="002759C1" w:rsidTr="004B4C8B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AD3EC1" w:rsidRDefault="002759C1" w:rsidP="008047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59C1" w:rsidRPr="00EF314F" w:rsidRDefault="00543009" w:rsidP="008047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2759C1" w:rsidRPr="00EF314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C44548" w:rsidRPr="00EF314F" w:rsidRDefault="00C44548" w:rsidP="008047E9">
            <w:pPr>
              <w:spacing w:after="0" w:line="240" w:lineRule="auto"/>
            </w:pPr>
          </w:p>
          <w:p w:rsidR="002759C1" w:rsidRPr="00EF314F" w:rsidRDefault="00C44548" w:rsidP="00804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543009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уров</w:t>
            </w:r>
            <w:r w:rsidR="00AB6833" w:rsidRPr="00EF314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F314F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8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8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EF314F" w:rsidTr="004B4C8B">
        <w:trPr>
          <w:trHeight w:val="3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AD3E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59C1" w:rsidRPr="00EF314F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EF314F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EF314F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EF314F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EF314F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</w:t>
            </w:r>
            <w:r w:rsidR="002759C1" w:rsidRPr="00EF31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3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EF314F" w:rsidRDefault="00EF314F" w:rsidP="00226D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</w:t>
            </w: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F314F" w:rsidTr="004B4C8B"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759C1" w:rsidRDefault="002759C1" w:rsidP="004831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3009" w:rsidRDefault="00543009" w:rsidP="0048314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5F1754" w:rsidRDefault="00483146" w:rsidP="00651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46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  <w:r w:rsidR="00651026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Pr="00483146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651026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651026" w:rsidRPr="00651026" w:rsidRDefault="00651026" w:rsidP="0065102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993"/>
        <w:gridCol w:w="992"/>
        <w:gridCol w:w="992"/>
        <w:gridCol w:w="992"/>
        <w:gridCol w:w="709"/>
      </w:tblGrid>
      <w:tr w:rsidR="00543009" w:rsidTr="00543009">
        <w:trPr>
          <w:trHeight w:val="309"/>
        </w:trPr>
        <w:tc>
          <w:tcPr>
            <w:tcW w:w="675" w:type="dxa"/>
            <w:vMerge w:val="restart"/>
          </w:tcPr>
          <w:p w:rsidR="00543009" w:rsidRDefault="0054300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543009" w:rsidRPr="006C3B45" w:rsidRDefault="00543009" w:rsidP="005F175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6C3B45">
              <w:rPr>
                <w:b w:val="0"/>
                <w:sz w:val="28"/>
                <w:szCs w:val="28"/>
              </w:rPr>
              <w:t xml:space="preserve">Детское объединение </w:t>
            </w:r>
          </w:p>
          <w:p w:rsidR="00543009" w:rsidRPr="006C3B45" w:rsidRDefault="00543009" w:rsidP="005F175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6C3B45">
              <w:rPr>
                <w:b w:val="0"/>
                <w:sz w:val="28"/>
                <w:szCs w:val="28"/>
              </w:rPr>
              <w:t xml:space="preserve">(при индивидуальном </w:t>
            </w:r>
          </w:p>
          <w:p w:rsidR="00543009" w:rsidRDefault="00543009" w:rsidP="005F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45">
              <w:rPr>
                <w:rFonts w:ascii="Times New Roman" w:hAnsi="Times New Roman" w:cs="Times New Roman"/>
                <w:sz w:val="28"/>
                <w:szCs w:val="28"/>
              </w:rPr>
              <w:t>обучении - Фамилия,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543009" w:rsidRPr="00EF314F" w:rsidRDefault="00543009" w:rsidP="0048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</w:tr>
      <w:tr w:rsidR="00543009" w:rsidTr="00543009">
        <w:trPr>
          <w:trHeight w:val="227"/>
        </w:trPr>
        <w:tc>
          <w:tcPr>
            <w:tcW w:w="675" w:type="dxa"/>
            <w:vMerge/>
          </w:tcPr>
          <w:p w:rsidR="00543009" w:rsidRDefault="0054300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3009" w:rsidRDefault="00543009" w:rsidP="005F175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9" w:rsidRPr="004B24B9" w:rsidRDefault="00543009" w:rsidP="0048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09" w:rsidRPr="00EF314F" w:rsidRDefault="00543009" w:rsidP="0048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09" w:rsidRPr="00EF314F" w:rsidRDefault="00543009" w:rsidP="0048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43009" w:rsidTr="00543009">
        <w:trPr>
          <w:trHeight w:val="463"/>
        </w:trPr>
        <w:tc>
          <w:tcPr>
            <w:tcW w:w="675" w:type="dxa"/>
            <w:vMerge/>
          </w:tcPr>
          <w:p w:rsidR="00543009" w:rsidRDefault="0054300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3009" w:rsidRDefault="00543009" w:rsidP="005F175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43009" w:rsidRPr="004B24B9" w:rsidRDefault="00543009" w:rsidP="0048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43009" w:rsidRPr="004B24B9" w:rsidRDefault="00543009" w:rsidP="00483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09" w:rsidRPr="00EF314F" w:rsidRDefault="00543009" w:rsidP="002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09" w:rsidRPr="00EF314F" w:rsidRDefault="00543009" w:rsidP="002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09" w:rsidRPr="00EF314F" w:rsidRDefault="00543009" w:rsidP="002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43009" w:rsidRPr="00EF314F" w:rsidRDefault="00543009" w:rsidP="002D0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3009" w:rsidTr="00543009">
        <w:tc>
          <w:tcPr>
            <w:tcW w:w="675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009" w:rsidTr="00543009">
        <w:tc>
          <w:tcPr>
            <w:tcW w:w="675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009" w:rsidTr="00543009">
        <w:tc>
          <w:tcPr>
            <w:tcW w:w="675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009" w:rsidTr="00543009">
        <w:tc>
          <w:tcPr>
            <w:tcW w:w="675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009" w:rsidTr="00543009">
        <w:tc>
          <w:tcPr>
            <w:tcW w:w="675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009" w:rsidTr="00543009">
        <w:tc>
          <w:tcPr>
            <w:tcW w:w="4077" w:type="dxa"/>
            <w:gridSpan w:val="2"/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3009" w:rsidRDefault="00543009" w:rsidP="000044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3146" w:rsidRPr="00483146" w:rsidRDefault="00483146" w:rsidP="00004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46" w:rsidRPr="00483146" w:rsidRDefault="00483146" w:rsidP="003766FC">
      <w:pPr>
        <w:spacing w:after="0" w:line="240" w:lineRule="auto"/>
        <w:ind w:left="238" w:hanging="238"/>
        <w:rPr>
          <w:rFonts w:ascii="Times New Roman" w:hAnsi="Times New Roman" w:cs="Times New Roman"/>
          <w:sz w:val="24"/>
          <w:szCs w:val="24"/>
        </w:rPr>
      </w:pPr>
      <w:r w:rsidRPr="00483146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483146">
        <w:rPr>
          <w:rFonts w:ascii="Times New Roman" w:hAnsi="Times New Roman" w:cs="Times New Roman"/>
          <w:sz w:val="24"/>
          <w:szCs w:val="24"/>
        </w:rPr>
        <w:t xml:space="preserve"> В -высокий уровень, С- средний уровень, Н- низкий уровень</w:t>
      </w:r>
    </w:p>
    <w:p w:rsidR="00FB3501" w:rsidRPr="00483146" w:rsidRDefault="00FB3501" w:rsidP="0048314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охранности контингента обучающихся</w:t>
      </w:r>
      <w:r w:rsidR="008B5E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КУДО «ЦВР «Эльдорадо»</w:t>
      </w:r>
    </w:p>
    <w:p w:rsidR="00D03BBD" w:rsidRDefault="00D03BBD" w:rsidP="00D0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830"/>
        <w:gridCol w:w="2835"/>
        <w:gridCol w:w="3402"/>
        <w:gridCol w:w="3260"/>
      </w:tblGrid>
      <w:tr w:rsidR="00F957AB" w:rsidTr="00F957AB">
        <w:trPr>
          <w:trHeight w:val="27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B" w:rsidRDefault="00F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B" w:rsidRDefault="00F957AB" w:rsidP="0065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 (ДООП)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B" w:rsidRDefault="00F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. 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AB" w:rsidRDefault="00F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-</w:t>
            </w:r>
          </w:p>
          <w:p w:rsidR="00F957AB" w:rsidRDefault="00F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уч. го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7AB" w:rsidRDefault="00F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. год</w:t>
            </w:r>
          </w:p>
          <w:p w:rsidR="00F957AB" w:rsidRDefault="00F9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957AB" w:rsidTr="00F957AB">
        <w:trPr>
          <w:trHeight w:val="27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AB" w:rsidTr="00F957AB">
        <w:trPr>
          <w:cantSplit/>
          <w:trHeight w:val="113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57AB" w:rsidRDefault="00F957AB" w:rsidP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AB" w:rsidTr="00F957AB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AB" w:rsidTr="00F957A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AB" w:rsidTr="00F957A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7AB" w:rsidTr="00F957AB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7AB" w:rsidRDefault="00F957A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7AB" w:rsidRDefault="00F95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C81" w:rsidRDefault="00FC2C81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201" w:rsidRDefault="00314201" w:rsidP="00314201">
      <w:pPr>
        <w:rPr>
          <w:rFonts w:ascii="Times New Roman" w:hAnsi="Times New Roman" w:cs="Times New Roman"/>
          <w:sz w:val="28"/>
          <w:szCs w:val="28"/>
        </w:rPr>
      </w:pPr>
    </w:p>
    <w:p w:rsidR="00907B37" w:rsidRDefault="00907B37" w:rsidP="00C44548">
      <w:pPr>
        <w:spacing w:before="240" w:after="0"/>
        <w:rPr>
          <w:rFonts w:ascii="Times New Roman" w:hAnsi="Times New Roman" w:cs="Times New Roman"/>
          <w:sz w:val="28"/>
          <w:szCs w:val="28"/>
        </w:rPr>
        <w:sectPr w:rsidR="00907B37" w:rsidSect="006F6A21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B3501" w:rsidRDefault="00FB3501" w:rsidP="00651026">
      <w:pPr>
        <w:rPr>
          <w:rFonts w:ascii="Times New Roman" w:hAnsi="Times New Roman" w:cs="Times New Roman"/>
          <w:b/>
          <w:sz w:val="28"/>
          <w:szCs w:val="28"/>
        </w:rPr>
      </w:pPr>
      <w:r w:rsidRPr="00FB35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 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Фамилия: __________________________________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Имя: ________________________________________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Отчество: 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Дата рождения: _____________ полных лет 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:  об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, педагогический 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ован(а) в __________ году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о самообразованию: 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203E1" w:rsidRDefault="00A203E1" w:rsidP="00EA4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E1" w:rsidRDefault="00A203E1" w:rsidP="00EA4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EA4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A203E1">
        <w:rPr>
          <w:rFonts w:ascii="Times New Roman" w:hAnsi="Times New Roman" w:cs="Times New Roman"/>
          <w:b/>
          <w:sz w:val="28"/>
          <w:szCs w:val="28"/>
        </w:rPr>
        <w:t xml:space="preserve"> (грамоты, дипломы, благодарность и др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57"/>
        <w:gridCol w:w="2545"/>
        <w:gridCol w:w="6095"/>
      </w:tblGrid>
      <w:tr w:rsidR="00651026" w:rsidTr="00651026">
        <w:tc>
          <w:tcPr>
            <w:tcW w:w="1101" w:type="dxa"/>
          </w:tcPr>
          <w:p w:rsidR="00651026" w:rsidRPr="003434E1" w:rsidRDefault="00651026" w:rsidP="00EA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51026" w:rsidRPr="003434E1" w:rsidRDefault="00651026" w:rsidP="00EA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E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651026" w:rsidRPr="003434E1" w:rsidRDefault="00651026" w:rsidP="0065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E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34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51026" w:rsidRPr="003434E1" w:rsidRDefault="00651026" w:rsidP="00EA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E1">
              <w:rPr>
                <w:rFonts w:ascii="Times New Roman" w:hAnsi="Times New Roman" w:cs="Times New Roman"/>
                <w:sz w:val="28"/>
                <w:szCs w:val="28"/>
              </w:rPr>
              <w:t>Вид нагр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слуги)</w:t>
            </w:r>
          </w:p>
        </w:tc>
      </w:tr>
      <w:tr w:rsidR="00651026" w:rsidTr="00651026">
        <w:tc>
          <w:tcPr>
            <w:tcW w:w="1101" w:type="dxa"/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026" w:rsidTr="00651026">
        <w:tc>
          <w:tcPr>
            <w:tcW w:w="1101" w:type="dxa"/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026" w:rsidTr="00651026">
        <w:tc>
          <w:tcPr>
            <w:tcW w:w="1101" w:type="dxa"/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026" w:rsidTr="00651026">
        <w:tc>
          <w:tcPr>
            <w:tcW w:w="1101" w:type="dxa"/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651026" w:rsidRDefault="00651026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4784" w:rsidRDefault="00EA4784" w:rsidP="00314201">
      <w:pPr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B6074" w:rsidSect="00FB350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B6074" w:rsidRDefault="00DB607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DB60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60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п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укция, разработанная педагогами</w:t>
      </w:r>
      <w:r w:rsidRPr="005960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оекты, пособия, сборники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амятки, инструкции, программы)</w:t>
      </w:r>
    </w:p>
    <w:p w:rsidR="00DB6074" w:rsidRPr="00596064" w:rsidRDefault="00DB6074" w:rsidP="00DB60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3305"/>
        <w:gridCol w:w="5920"/>
        <w:gridCol w:w="2693"/>
      </w:tblGrid>
      <w:tr w:rsidR="00DB6074" w:rsidRPr="00817D9A" w:rsidTr="00CF187C">
        <w:trPr>
          <w:jc w:val="center"/>
        </w:trPr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074" w:rsidRPr="00817D9A" w:rsidRDefault="00DB6074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DB6074" w:rsidRPr="00817D9A" w:rsidRDefault="00DB6074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074" w:rsidRPr="00817D9A" w:rsidRDefault="00DB6074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дукции</w:t>
            </w:r>
          </w:p>
        </w:tc>
        <w:tc>
          <w:tcPr>
            <w:tcW w:w="5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074" w:rsidRPr="00817D9A" w:rsidRDefault="00DB6074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дукта (тема)</w:t>
            </w:r>
          </w:p>
        </w:tc>
        <w:tc>
          <w:tcPr>
            <w:tcW w:w="2693" w:type="dxa"/>
          </w:tcPr>
          <w:p w:rsidR="00DB6074" w:rsidRPr="00817D9A" w:rsidRDefault="00DB6074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утверждения Методическим советом </w:t>
            </w:r>
          </w:p>
        </w:tc>
      </w:tr>
      <w:tr w:rsidR="00DB6074" w:rsidRPr="00817D9A" w:rsidTr="00CF187C">
        <w:trPr>
          <w:trHeight w:val="768"/>
          <w:jc w:val="center"/>
        </w:trPr>
        <w:tc>
          <w:tcPr>
            <w:tcW w:w="255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074" w:rsidRPr="00817D9A" w:rsidRDefault="00DB6074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074" w:rsidRPr="00817D9A" w:rsidRDefault="00DB6074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074" w:rsidRPr="00817D9A" w:rsidRDefault="00DB6074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6074" w:rsidRPr="00817D9A" w:rsidRDefault="00DB6074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4784" w:rsidRDefault="00EA4784" w:rsidP="00A20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074" w:rsidRDefault="00DB6074" w:rsidP="00DB60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2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в конкурсах профессионального мастерства</w:t>
      </w:r>
    </w:p>
    <w:p w:rsidR="00DB6074" w:rsidRPr="000029E8" w:rsidRDefault="00DB6074" w:rsidP="00DB607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39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1746"/>
        <w:gridCol w:w="3146"/>
        <w:gridCol w:w="4215"/>
        <w:gridCol w:w="2537"/>
      </w:tblGrid>
      <w:tr w:rsidR="00A203E1" w:rsidTr="00A203E1">
        <w:trPr>
          <w:jc w:val="center"/>
        </w:trPr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E1" w:rsidRPr="00A054B2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4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  <w:p w:rsidR="00A203E1" w:rsidRPr="00A054B2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4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E1" w:rsidRPr="00A054B2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4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A203E1" w:rsidRPr="00A054B2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4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A203E1" w:rsidRDefault="00A203E1" w:rsidP="00A203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A203E1" w:rsidRPr="00A054B2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E1" w:rsidRPr="00A054B2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4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 организатор мероприятия</w:t>
            </w:r>
          </w:p>
        </w:tc>
        <w:tc>
          <w:tcPr>
            <w:tcW w:w="2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E1" w:rsidRPr="00A054B2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54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A203E1" w:rsidTr="00A203E1">
        <w:trPr>
          <w:jc w:val="center"/>
        </w:trPr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E1" w:rsidRPr="000029E8" w:rsidRDefault="00A203E1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E1" w:rsidRPr="000029E8" w:rsidRDefault="00A203E1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left w:val="single" w:sz="4" w:space="0" w:color="auto"/>
            </w:tcBorders>
          </w:tcPr>
          <w:p w:rsidR="00A203E1" w:rsidRPr="000029E8" w:rsidRDefault="00A203E1" w:rsidP="00A2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E1" w:rsidRPr="000029E8" w:rsidRDefault="00A203E1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E1" w:rsidRPr="000029E8" w:rsidRDefault="00A203E1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E1" w:rsidRDefault="00A203E1" w:rsidP="00A20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урсы повышения квалификации</w:t>
      </w:r>
    </w:p>
    <w:p w:rsidR="00A203E1" w:rsidRPr="00E471A6" w:rsidRDefault="00A203E1" w:rsidP="00A203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987"/>
        <w:gridCol w:w="3685"/>
        <w:gridCol w:w="5102"/>
        <w:gridCol w:w="1701"/>
        <w:gridCol w:w="2693"/>
      </w:tblGrid>
      <w:tr w:rsidR="00A203E1" w:rsidRPr="00E471A6" w:rsidTr="00CF187C">
        <w:trPr>
          <w:trHeight w:val="762"/>
          <w:tblCellSpacing w:w="0" w:type="dxa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3E1" w:rsidRPr="00E471A6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(период обучения)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3E1" w:rsidRPr="00E471A6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обучения (полное название)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3E1" w:rsidRPr="00E471A6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3E1" w:rsidRPr="00E471A6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03E1" w:rsidRPr="00E471A6" w:rsidRDefault="00A203E1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 (подтверждение –какие документы)*</w:t>
            </w:r>
          </w:p>
        </w:tc>
      </w:tr>
      <w:tr w:rsidR="00A203E1" w:rsidRPr="00E471A6" w:rsidTr="00A203E1">
        <w:trPr>
          <w:trHeight w:val="140"/>
          <w:tblCellSpacing w:w="0" w:type="dxa"/>
        </w:trPr>
        <w:tc>
          <w:tcPr>
            <w:tcW w:w="19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03E1" w:rsidRPr="00E471A6" w:rsidRDefault="00A203E1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03E1" w:rsidRPr="00E471A6" w:rsidRDefault="00A203E1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03E1" w:rsidRPr="00E471A6" w:rsidRDefault="00A203E1" w:rsidP="00CF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03E1" w:rsidRPr="00E471A6" w:rsidRDefault="00A203E1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03E1" w:rsidRPr="00E471A6" w:rsidRDefault="00A203E1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E1" w:rsidRDefault="00A203E1" w:rsidP="00A203E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6196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</w:t>
      </w:r>
      <w:r w:rsidR="00066EE9">
        <w:rPr>
          <w:rFonts w:ascii="Times New Roman" w:eastAsia="Calibri" w:hAnsi="Times New Roman" w:cs="Times New Roman"/>
          <w:b/>
          <w:sz w:val="24"/>
          <w:szCs w:val="24"/>
        </w:rPr>
        <w:t>различных формах научной деятельности 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нференциях, семинарах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веби</w:t>
      </w:r>
      <w:r w:rsidRPr="00286196">
        <w:rPr>
          <w:rFonts w:ascii="Times New Roman" w:eastAsia="Calibri" w:hAnsi="Times New Roman" w:cs="Times New Roman"/>
          <w:b/>
          <w:sz w:val="24"/>
          <w:szCs w:val="24"/>
        </w:rPr>
        <w:t>нарах</w:t>
      </w:r>
      <w:proofErr w:type="spellEnd"/>
      <w:r w:rsidRPr="00286196">
        <w:rPr>
          <w:rFonts w:ascii="Times New Roman" w:eastAsia="Calibri" w:hAnsi="Times New Roman" w:cs="Times New Roman"/>
          <w:b/>
          <w:sz w:val="24"/>
          <w:szCs w:val="24"/>
        </w:rPr>
        <w:t xml:space="preserve"> и др.</w:t>
      </w:r>
      <w:r w:rsidR="00066EE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5211" w:type="dxa"/>
        <w:jc w:val="center"/>
        <w:tblLayout w:type="fixed"/>
        <w:tblLook w:val="0400" w:firstRow="0" w:lastRow="0" w:firstColumn="0" w:lastColumn="0" w:noHBand="0" w:noVBand="1"/>
      </w:tblPr>
      <w:tblGrid>
        <w:gridCol w:w="2219"/>
        <w:gridCol w:w="1795"/>
        <w:gridCol w:w="1766"/>
        <w:gridCol w:w="2976"/>
        <w:gridCol w:w="4556"/>
        <w:gridCol w:w="1899"/>
      </w:tblGrid>
      <w:tr w:rsidR="00066EE9" w:rsidRPr="002240D9" w:rsidTr="00066EE9">
        <w:trPr>
          <w:trHeight w:val="799"/>
          <w:jc w:val="center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6EE9" w:rsidRDefault="00066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 </w:t>
            </w: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семинара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честве </w:t>
            </w:r>
          </w:p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ступающий/ слушатель)</w:t>
            </w:r>
          </w:p>
        </w:tc>
      </w:tr>
      <w:tr w:rsidR="00066EE9" w:rsidRPr="002240D9" w:rsidTr="00066EE9">
        <w:trPr>
          <w:trHeight w:val="799"/>
          <w:jc w:val="center"/>
        </w:trPr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6EE9" w:rsidRDefault="00066E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2240D9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EE9" w:rsidRPr="00066EE9" w:rsidRDefault="00066EE9" w:rsidP="00066EE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07016">
        <w:rPr>
          <w:rFonts w:ascii="Times New Roman" w:eastAsia="Calibri" w:hAnsi="Times New Roman" w:cs="Times New Roman"/>
          <w:b/>
          <w:sz w:val="24"/>
          <w:szCs w:val="24"/>
        </w:rPr>
        <w:t xml:space="preserve"> Публикация монографий, научных сборников, материалов конференций, научных статей, тезисов выступлений</w:t>
      </w:r>
    </w:p>
    <w:tbl>
      <w:tblPr>
        <w:tblW w:w="15441" w:type="dxa"/>
        <w:tblLayout w:type="fixed"/>
        <w:tblLook w:val="0400" w:firstRow="0" w:lastRow="0" w:firstColumn="0" w:lastColumn="0" w:noHBand="0" w:noVBand="1"/>
      </w:tblPr>
      <w:tblGrid>
        <w:gridCol w:w="3959"/>
        <w:gridCol w:w="2693"/>
        <w:gridCol w:w="8789"/>
      </w:tblGrid>
      <w:tr w:rsidR="00066EE9" w:rsidRPr="0034369F" w:rsidTr="00CF187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34369F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34369F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69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34369F" w:rsidRDefault="00066EE9" w:rsidP="00CF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69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татьи (название)</w:t>
            </w:r>
          </w:p>
        </w:tc>
      </w:tr>
      <w:tr w:rsidR="00066EE9" w:rsidRPr="0034369F" w:rsidTr="00CF187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34369F" w:rsidRDefault="00066EE9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34369F" w:rsidRDefault="00066EE9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6EE9" w:rsidRPr="0034369F" w:rsidRDefault="00066EE9" w:rsidP="00CF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4E1" w:rsidRDefault="003434E1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A29" w:rsidRDefault="00FD2A29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2A29" w:rsidSect="00DB60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D6" w:rsidRDefault="00255AD6" w:rsidP="006F6A21">
      <w:pPr>
        <w:spacing w:after="0" w:line="240" w:lineRule="auto"/>
      </w:pPr>
      <w:r>
        <w:separator/>
      </w:r>
    </w:p>
  </w:endnote>
  <w:endnote w:type="continuationSeparator" w:id="0">
    <w:p w:rsidR="00255AD6" w:rsidRDefault="00255AD6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D6" w:rsidRDefault="00255AD6" w:rsidP="006F6A21">
      <w:pPr>
        <w:spacing w:after="0" w:line="240" w:lineRule="auto"/>
      </w:pPr>
      <w:r>
        <w:separator/>
      </w:r>
    </w:p>
  </w:footnote>
  <w:footnote w:type="continuationSeparator" w:id="0">
    <w:p w:rsidR="00255AD6" w:rsidRDefault="00255AD6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1A1207">
      <w:trPr>
        <w:trHeight w:val="288"/>
      </w:trPr>
      <w:tc>
        <w:tcPr>
          <w:tcW w:w="7765" w:type="dxa"/>
        </w:tcPr>
        <w:p w:rsidR="001A1207" w:rsidRPr="00FB3501" w:rsidRDefault="00255AD6" w:rsidP="005C643A">
          <w:pPr>
            <w:pStyle w:val="a3"/>
            <w:jc w:val="center"/>
            <w:rPr>
              <w:rFonts w:asciiTheme="majorHAnsi" w:eastAsiaTheme="majorEastAsia" w:hAnsiTheme="majorHAnsi" w:cstheme="majorBidi"/>
              <w:sz w:val="24"/>
              <w:szCs w:val="24"/>
            </w:rPr>
          </w:pPr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</w:rPr>
              <w:alias w:val="Заголовок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20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Программа мониторинга </w:t>
              </w:r>
              <w:r w:rsidR="002C2DE1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образовательной деятельности МАУДО «ЦДТ</w:t>
              </w:r>
              <w:r w:rsidR="001A120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«Эльдорадо»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1207" w:rsidRPr="00FB3501" w:rsidRDefault="002C2DE1" w:rsidP="00FB3501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4"/>
                  <w:szCs w:val="24"/>
                </w:rPr>
                <w:t>2022 - 2023</w:t>
              </w:r>
            </w:p>
          </w:tc>
        </w:sdtContent>
      </w:sdt>
    </w:tr>
  </w:tbl>
  <w:p w:rsidR="001A1207" w:rsidRPr="006F6A21" w:rsidRDefault="001A1207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E7C"/>
    <w:multiLevelType w:val="hybridMultilevel"/>
    <w:tmpl w:val="7294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4B4C"/>
    <w:multiLevelType w:val="multilevel"/>
    <w:tmpl w:val="E564F2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 w15:restartNumberingAfterBreak="0">
    <w:nsid w:val="11DA78E0"/>
    <w:multiLevelType w:val="hybridMultilevel"/>
    <w:tmpl w:val="9262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0109"/>
    <w:multiLevelType w:val="hybridMultilevel"/>
    <w:tmpl w:val="2D989E20"/>
    <w:lvl w:ilvl="0" w:tplc="810C3EA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F385E9E"/>
    <w:multiLevelType w:val="hybridMultilevel"/>
    <w:tmpl w:val="1FD2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6397"/>
    <w:multiLevelType w:val="hybridMultilevel"/>
    <w:tmpl w:val="07AE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E690D"/>
    <w:multiLevelType w:val="hybridMultilevel"/>
    <w:tmpl w:val="69508F14"/>
    <w:lvl w:ilvl="0" w:tplc="4A6EC7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1167F"/>
    <w:multiLevelType w:val="hybridMultilevel"/>
    <w:tmpl w:val="76C2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3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21"/>
    <w:rsid w:val="00004446"/>
    <w:rsid w:val="00066EE9"/>
    <w:rsid w:val="00172319"/>
    <w:rsid w:val="001A1207"/>
    <w:rsid w:val="001D4739"/>
    <w:rsid w:val="0020263D"/>
    <w:rsid w:val="00216D27"/>
    <w:rsid w:val="00226D44"/>
    <w:rsid w:val="002436E2"/>
    <w:rsid w:val="00254E38"/>
    <w:rsid w:val="00255AD6"/>
    <w:rsid w:val="002759C1"/>
    <w:rsid w:val="002B4D70"/>
    <w:rsid w:val="002C2DE1"/>
    <w:rsid w:val="002D1E8A"/>
    <w:rsid w:val="002E5C30"/>
    <w:rsid w:val="002F7A40"/>
    <w:rsid w:val="00314201"/>
    <w:rsid w:val="003434E1"/>
    <w:rsid w:val="00360559"/>
    <w:rsid w:val="003766FC"/>
    <w:rsid w:val="00403032"/>
    <w:rsid w:val="004109E6"/>
    <w:rsid w:val="00420176"/>
    <w:rsid w:val="0043638C"/>
    <w:rsid w:val="004368BD"/>
    <w:rsid w:val="00451F0D"/>
    <w:rsid w:val="0045591A"/>
    <w:rsid w:val="00483146"/>
    <w:rsid w:val="00487612"/>
    <w:rsid w:val="004A15B8"/>
    <w:rsid w:val="004B24B9"/>
    <w:rsid w:val="004B4C8B"/>
    <w:rsid w:val="004F429D"/>
    <w:rsid w:val="005239EF"/>
    <w:rsid w:val="00541DED"/>
    <w:rsid w:val="00543009"/>
    <w:rsid w:val="005C35AB"/>
    <w:rsid w:val="005C643A"/>
    <w:rsid w:val="005F1754"/>
    <w:rsid w:val="00651026"/>
    <w:rsid w:val="006820F9"/>
    <w:rsid w:val="006A7AA9"/>
    <w:rsid w:val="006C3B45"/>
    <w:rsid w:val="006F6A21"/>
    <w:rsid w:val="00712DA1"/>
    <w:rsid w:val="00751761"/>
    <w:rsid w:val="0078587E"/>
    <w:rsid w:val="007B32B3"/>
    <w:rsid w:val="007C0BD1"/>
    <w:rsid w:val="007C11A1"/>
    <w:rsid w:val="007C4179"/>
    <w:rsid w:val="007C5016"/>
    <w:rsid w:val="008047E9"/>
    <w:rsid w:val="00815282"/>
    <w:rsid w:val="00863576"/>
    <w:rsid w:val="008663F5"/>
    <w:rsid w:val="00896197"/>
    <w:rsid w:val="008B5E50"/>
    <w:rsid w:val="008C5702"/>
    <w:rsid w:val="008C6BB8"/>
    <w:rsid w:val="008F1483"/>
    <w:rsid w:val="0090412A"/>
    <w:rsid w:val="00907B37"/>
    <w:rsid w:val="00972235"/>
    <w:rsid w:val="009974A9"/>
    <w:rsid w:val="009B0036"/>
    <w:rsid w:val="009B2BB9"/>
    <w:rsid w:val="00A203E1"/>
    <w:rsid w:val="00A41CD8"/>
    <w:rsid w:val="00A6539F"/>
    <w:rsid w:val="00A97F96"/>
    <w:rsid w:val="00AB5B76"/>
    <w:rsid w:val="00AB6833"/>
    <w:rsid w:val="00AD3EC1"/>
    <w:rsid w:val="00AF05EC"/>
    <w:rsid w:val="00B141A3"/>
    <w:rsid w:val="00B673DE"/>
    <w:rsid w:val="00B72E39"/>
    <w:rsid w:val="00B73500"/>
    <w:rsid w:val="00B82091"/>
    <w:rsid w:val="00BE7632"/>
    <w:rsid w:val="00BF47A1"/>
    <w:rsid w:val="00C44548"/>
    <w:rsid w:val="00CA3779"/>
    <w:rsid w:val="00CA583E"/>
    <w:rsid w:val="00CF462C"/>
    <w:rsid w:val="00D03BBD"/>
    <w:rsid w:val="00D13773"/>
    <w:rsid w:val="00D706CF"/>
    <w:rsid w:val="00D75C44"/>
    <w:rsid w:val="00D91D77"/>
    <w:rsid w:val="00DB6074"/>
    <w:rsid w:val="00DC5507"/>
    <w:rsid w:val="00E0242D"/>
    <w:rsid w:val="00E54067"/>
    <w:rsid w:val="00E57A67"/>
    <w:rsid w:val="00EA4784"/>
    <w:rsid w:val="00ED4CC7"/>
    <w:rsid w:val="00EF314F"/>
    <w:rsid w:val="00F0743E"/>
    <w:rsid w:val="00F6252B"/>
    <w:rsid w:val="00F957AB"/>
    <w:rsid w:val="00F96E97"/>
    <w:rsid w:val="00FB1666"/>
    <w:rsid w:val="00FB3501"/>
    <w:rsid w:val="00FC1AE7"/>
    <w:rsid w:val="00FC2C81"/>
    <w:rsid w:val="00FD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4AF38"/>
  <w15:docId w15:val="{2722DE06-E633-41E5-850F-BB6CA459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00"/>
  </w:style>
  <w:style w:type="paragraph" w:styleId="1">
    <w:name w:val="heading 1"/>
    <w:basedOn w:val="a"/>
    <w:next w:val="a"/>
    <w:link w:val="10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5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A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20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-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BB7CC-A4EA-458C-BEA2-34AAC31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МКУДО «ЦВР «Эльдорадо»</vt:lpstr>
    </vt:vector>
  </TitlesOfParts>
  <Company>Microsoft Office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МАУДО «ЦДТ «Эльдорадо»</dc:title>
  <dc:creator>Эльдорадо</dc:creator>
  <cp:lastModifiedBy>Пользователь Windows</cp:lastModifiedBy>
  <cp:revision>26</cp:revision>
  <cp:lastPrinted>2016-09-05T17:09:00Z</cp:lastPrinted>
  <dcterms:created xsi:type="dcterms:W3CDTF">2016-09-05T07:00:00Z</dcterms:created>
  <dcterms:modified xsi:type="dcterms:W3CDTF">2022-10-31T05:15:00Z</dcterms:modified>
</cp:coreProperties>
</file>